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AB849" w14:textId="41B9A9B0" w:rsidR="006E5669" w:rsidRPr="00557E8F" w:rsidRDefault="00557E8F" w:rsidP="006E5669">
      <w:pPr>
        <w:rPr>
          <w:rFonts w:asciiTheme="majorHAnsi" w:hAnsiTheme="majorHAnsi" w:cstheme="majorHAnsi"/>
          <w:b/>
          <w:sz w:val="24"/>
          <w:szCs w:val="24"/>
        </w:rPr>
      </w:pPr>
      <w:r w:rsidRPr="00557E8F">
        <w:rPr>
          <w:rFonts w:asciiTheme="majorHAnsi" w:hAnsiTheme="majorHAnsi" w:cstheme="majorHAnsi"/>
          <w:noProof/>
        </w:rPr>
        <w:drawing>
          <wp:inline distT="0" distB="0" distL="0" distR="0" wp14:anchorId="612C7B00" wp14:editId="63675E56">
            <wp:extent cx="1820506" cy="409575"/>
            <wp:effectExtent l="0" t="0" r="889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122" cy="4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E8F">
        <w:rPr>
          <w:rFonts w:asciiTheme="majorHAnsi" w:hAnsiTheme="majorHAnsi" w:cstheme="majorHAnsi"/>
          <w:b/>
          <w:sz w:val="24"/>
          <w:szCs w:val="24"/>
        </w:rPr>
        <w:tab/>
      </w:r>
      <w:r w:rsidRPr="00557E8F">
        <w:rPr>
          <w:rFonts w:asciiTheme="majorHAnsi" w:hAnsiTheme="majorHAnsi" w:cstheme="majorHAnsi"/>
          <w:b/>
          <w:sz w:val="24"/>
          <w:szCs w:val="24"/>
        </w:rPr>
        <w:tab/>
      </w:r>
      <w:r w:rsidRPr="00557E8F">
        <w:rPr>
          <w:rFonts w:asciiTheme="majorHAnsi" w:hAnsiTheme="majorHAnsi" w:cstheme="majorHAnsi"/>
          <w:b/>
          <w:sz w:val="24"/>
          <w:szCs w:val="24"/>
        </w:rPr>
        <w:tab/>
      </w:r>
      <w:r w:rsidRPr="00557E8F">
        <w:rPr>
          <w:rFonts w:asciiTheme="majorHAnsi" w:hAnsiTheme="majorHAnsi" w:cstheme="majorHAnsi"/>
          <w:b/>
          <w:sz w:val="24"/>
          <w:szCs w:val="24"/>
        </w:rPr>
        <w:tab/>
      </w:r>
      <w:r w:rsidR="006E5669" w:rsidRPr="00557E8F">
        <w:rPr>
          <w:rFonts w:asciiTheme="majorHAnsi" w:hAnsiTheme="majorHAnsi" w:cstheme="majorHAnsi"/>
          <w:b/>
          <w:sz w:val="24"/>
          <w:szCs w:val="24"/>
        </w:rPr>
        <w:t>SØKNAD OM DISPENSASJON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1701"/>
        <w:gridCol w:w="1134"/>
        <w:gridCol w:w="567"/>
        <w:gridCol w:w="2268"/>
      </w:tblGrid>
      <w:tr w:rsidR="006E5669" w:rsidRPr="00557E8F" w14:paraId="57B09107" w14:textId="77777777" w:rsidTr="00557E8F">
        <w:tc>
          <w:tcPr>
            <w:tcW w:w="9067" w:type="dxa"/>
            <w:gridSpan w:val="8"/>
            <w:shd w:val="clear" w:color="auto" w:fill="E2EFD9" w:themeFill="accent6" w:themeFillTint="33"/>
          </w:tcPr>
          <w:p w14:paraId="5DEC922C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57E8F">
              <w:rPr>
                <w:rFonts w:asciiTheme="majorHAnsi" w:hAnsiTheme="majorHAnsi" w:cstheme="majorHAnsi"/>
                <w:sz w:val="24"/>
                <w:szCs w:val="24"/>
              </w:rPr>
              <w:t>Tiltakshaver</w:t>
            </w:r>
          </w:p>
        </w:tc>
      </w:tr>
      <w:tr w:rsidR="006E5669" w:rsidRPr="00557E8F" w14:paraId="6C2381DD" w14:textId="77777777" w:rsidTr="00557E8F">
        <w:trPr>
          <w:trHeight w:val="567"/>
        </w:trPr>
        <w:tc>
          <w:tcPr>
            <w:tcW w:w="5098" w:type="dxa"/>
            <w:gridSpan w:val="5"/>
          </w:tcPr>
          <w:p w14:paraId="2BB89ABA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57E8F">
              <w:rPr>
                <w:rFonts w:asciiTheme="majorHAnsi" w:hAnsiTheme="majorHAnsi" w:cstheme="majorHAnsi"/>
                <w:sz w:val="20"/>
                <w:szCs w:val="20"/>
              </w:rPr>
              <w:t>Navn</w:t>
            </w:r>
          </w:p>
        </w:tc>
        <w:tc>
          <w:tcPr>
            <w:tcW w:w="1701" w:type="dxa"/>
            <w:gridSpan w:val="2"/>
          </w:tcPr>
          <w:p w14:paraId="64149B99" w14:textId="207093B0" w:rsidR="006E5669" w:rsidRPr="00557E8F" w:rsidRDefault="006E5669" w:rsidP="001475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57E8F">
              <w:rPr>
                <w:rFonts w:asciiTheme="majorHAnsi" w:hAnsiTheme="majorHAnsi" w:cstheme="majorHAnsi"/>
                <w:sz w:val="20"/>
                <w:szCs w:val="20"/>
              </w:rPr>
              <w:t>Telefon</w:t>
            </w:r>
            <w:r w:rsidR="00557E8F" w:rsidRPr="00557E8F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14:paraId="05A2281C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57E8F">
              <w:rPr>
                <w:rFonts w:asciiTheme="majorHAnsi" w:hAnsiTheme="majorHAnsi" w:cstheme="majorHAnsi"/>
                <w:sz w:val="20"/>
                <w:szCs w:val="20"/>
              </w:rPr>
              <w:t>Mobil:</w:t>
            </w:r>
          </w:p>
          <w:p w14:paraId="38E96063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5669" w:rsidRPr="00557E8F" w14:paraId="099AC21F" w14:textId="77777777" w:rsidTr="00557E8F">
        <w:trPr>
          <w:trHeight w:val="567"/>
        </w:trPr>
        <w:tc>
          <w:tcPr>
            <w:tcW w:w="5098" w:type="dxa"/>
            <w:gridSpan w:val="5"/>
            <w:tcBorders>
              <w:bottom w:val="single" w:sz="4" w:space="0" w:color="auto"/>
            </w:tcBorders>
          </w:tcPr>
          <w:p w14:paraId="2939FB90" w14:textId="77777777" w:rsidR="006E5669" w:rsidRPr="00557E8F" w:rsidRDefault="006E5669" w:rsidP="0014752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57E8F">
              <w:rPr>
                <w:rFonts w:asciiTheme="majorHAnsi" w:hAnsiTheme="majorHAnsi" w:cstheme="majorHAnsi"/>
                <w:sz w:val="20"/>
                <w:szCs w:val="20"/>
              </w:rPr>
              <w:t>Adresse:</w:t>
            </w:r>
          </w:p>
          <w:p w14:paraId="30749BF4" w14:textId="77777777" w:rsidR="006E5669" w:rsidRPr="00557E8F" w:rsidRDefault="006E5669" w:rsidP="0014752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8FB4EA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57E8F">
              <w:rPr>
                <w:rFonts w:asciiTheme="majorHAnsi" w:hAnsiTheme="majorHAnsi" w:cstheme="majorHAnsi"/>
                <w:sz w:val="20"/>
                <w:szCs w:val="20"/>
              </w:rPr>
              <w:t>Postnr</w:t>
            </w:r>
            <w:proofErr w:type="spellEnd"/>
            <w:r w:rsidRPr="00557E8F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81C1D3F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57E8F">
              <w:rPr>
                <w:rFonts w:asciiTheme="majorHAnsi" w:hAnsiTheme="majorHAnsi" w:cstheme="majorHAnsi"/>
                <w:sz w:val="20"/>
                <w:szCs w:val="20"/>
              </w:rPr>
              <w:t>Poststed</w:t>
            </w:r>
          </w:p>
        </w:tc>
      </w:tr>
      <w:tr w:rsidR="006E5669" w:rsidRPr="00557E8F" w14:paraId="71854BD5" w14:textId="77777777" w:rsidTr="0014752A">
        <w:tc>
          <w:tcPr>
            <w:tcW w:w="5098" w:type="dxa"/>
            <w:gridSpan w:val="5"/>
            <w:tcBorders>
              <w:left w:val="nil"/>
              <w:right w:val="nil"/>
            </w:tcBorders>
          </w:tcPr>
          <w:p w14:paraId="1115D6A3" w14:textId="77777777" w:rsidR="006E5669" w:rsidRPr="00557E8F" w:rsidRDefault="006E5669" w:rsidP="0014752A">
            <w:pPr>
              <w:tabs>
                <w:tab w:val="left" w:pos="94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557E8F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0DD7E79C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EDD0E96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E5669" w:rsidRPr="00557E8F" w14:paraId="238E7130" w14:textId="77777777" w:rsidTr="00557E8F">
        <w:tc>
          <w:tcPr>
            <w:tcW w:w="9067" w:type="dxa"/>
            <w:gridSpan w:val="8"/>
            <w:shd w:val="clear" w:color="auto" w:fill="E2EFD9" w:themeFill="accent6" w:themeFillTint="33"/>
          </w:tcPr>
          <w:p w14:paraId="21BB2530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57E8F">
              <w:rPr>
                <w:rFonts w:asciiTheme="majorHAnsi" w:hAnsiTheme="majorHAnsi" w:cstheme="majorHAnsi"/>
                <w:sz w:val="24"/>
                <w:szCs w:val="24"/>
              </w:rPr>
              <w:t>Det søkes om dispensasjon for følgende eiendom:</w:t>
            </w:r>
          </w:p>
        </w:tc>
      </w:tr>
      <w:tr w:rsidR="006E5669" w:rsidRPr="00557E8F" w14:paraId="5A700F5A" w14:textId="77777777" w:rsidTr="00557E8F">
        <w:trPr>
          <w:trHeight w:val="567"/>
        </w:trPr>
        <w:tc>
          <w:tcPr>
            <w:tcW w:w="846" w:type="dxa"/>
          </w:tcPr>
          <w:p w14:paraId="2A99149B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557E8F">
              <w:rPr>
                <w:rFonts w:asciiTheme="majorHAnsi" w:hAnsiTheme="majorHAnsi" w:cstheme="majorHAnsi"/>
                <w:sz w:val="20"/>
                <w:szCs w:val="20"/>
              </w:rPr>
              <w:t>Gnr</w:t>
            </w:r>
            <w:proofErr w:type="gramEnd"/>
            <w:r w:rsidRPr="00557E8F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4DB853CD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73C2FB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557E8F">
              <w:rPr>
                <w:rFonts w:asciiTheme="majorHAnsi" w:hAnsiTheme="majorHAnsi" w:cstheme="majorHAnsi"/>
                <w:sz w:val="20"/>
                <w:szCs w:val="20"/>
              </w:rPr>
              <w:t>Bnr</w:t>
            </w:r>
            <w:proofErr w:type="gramEnd"/>
            <w:r w:rsidRPr="00557E8F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851" w:type="dxa"/>
          </w:tcPr>
          <w:p w14:paraId="7B0BD30C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57E8F">
              <w:rPr>
                <w:rFonts w:asciiTheme="majorHAnsi" w:hAnsiTheme="majorHAnsi" w:cstheme="majorHAnsi"/>
                <w:sz w:val="20"/>
                <w:szCs w:val="20"/>
              </w:rPr>
              <w:t>Fnr</w:t>
            </w:r>
            <w:proofErr w:type="spellEnd"/>
            <w:r w:rsidRPr="00557E8F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14:paraId="0FAC7896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57E8F">
              <w:rPr>
                <w:rFonts w:asciiTheme="majorHAnsi" w:hAnsiTheme="majorHAnsi" w:cstheme="majorHAnsi"/>
                <w:sz w:val="20"/>
                <w:szCs w:val="20"/>
              </w:rPr>
              <w:t>Snr</w:t>
            </w:r>
            <w:proofErr w:type="spellEnd"/>
            <w:r w:rsidRPr="00557E8F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4"/>
          </w:tcPr>
          <w:p w14:paraId="669AC478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57E8F">
              <w:rPr>
                <w:rFonts w:asciiTheme="majorHAnsi" w:hAnsiTheme="majorHAnsi" w:cstheme="majorHAnsi"/>
                <w:sz w:val="20"/>
                <w:szCs w:val="20"/>
              </w:rPr>
              <w:t>Eiendommens adresse:</w:t>
            </w:r>
          </w:p>
        </w:tc>
      </w:tr>
    </w:tbl>
    <w:p w14:paraId="1809CEC8" w14:textId="77777777" w:rsidR="006E5669" w:rsidRPr="00557E8F" w:rsidRDefault="006E5669" w:rsidP="006E5669">
      <w:pPr>
        <w:rPr>
          <w:rFonts w:asciiTheme="majorHAnsi" w:hAnsiTheme="majorHAnsi" w:cstheme="majorHAnsi"/>
          <w:sz w:val="24"/>
          <w:szCs w:val="24"/>
        </w:rPr>
      </w:pPr>
    </w:p>
    <w:p w14:paraId="4B4E9563" w14:textId="7DF86C52" w:rsidR="006E5669" w:rsidRPr="00557E8F" w:rsidRDefault="006E5669" w:rsidP="006E5669">
      <w:pPr>
        <w:rPr>
          <w:rFonts w:asciiTheme="majorHAnsi" w:hAnsiTheme="majorHAnsi" w:cstheme="majorHAnsi"/>
          <w:sz w:val="24"/>
          <w:szCs w:val="24"/>
        </w:rPr>
      </w:pPr>
      <w:r w:rsidRPr="00557E8F">
        <w:rPr>
          <w:rFonts w:asciiTheme="majorHAnsi" w:hAnsiTheme="majorHAnsi" w:cstheme="majorHAnsi"/>
          <w:sz w:val="24"/>
          <w:szCs w:val="24"/>
        </w:rPr>
        <w:t>Det søkes om dispensasjon fra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6E5669" w:rsidRPr="00557E8F" w14:paraId="4E02DA60" w14:textId="77777777" w:rsidTr="0014752A">
        <w:tc>
          <w:tcPr>
            <w:tcW w:w="421" w:type="dxa"/>
          </w:tcPr>
          <w:p w14:paraId="20C5E2CA" w14:textId="77777777" w:rsidR="006E5669" w:rsidRPr="00557E8F" w:rsidRDefault="006E5669" w:rsidP="0014752A">
            <w:pPr>
              <w:pStyle w:val="Listeavsnitt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41" w:type="dxa"/>
          </w:tcPr>
          <w:p w14:paraId="629A2178" w14:textId="5E845D87" w:rsidR="006E5669" w:rsidRPr="00557E8F" w:rsidRDefault="006E5669" w:rsidP="001475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57E8F">
              <w:rPr>
                <w:rFonts w:asciiTheme="majorHAnsi" w:hAnsiTheme="majorHAnsi" w:cstheme="majorHAnsi"/>
                <w:sz w:val="24"/>
                <w:szCs w:val="24"/>
              </w:rPr>
              <w:t xml:space="preserve">Kommuneplanens </w:t>
            </w:r>
            <w:r w:rsidR="00557E8F" w:rsidRPr="00557E8F">
              <w:rPr>
                <w:rFonts w:asciiTheme="majorHAnsi" w:hAnsiTheme="majorHAnsi" w:cstheme="majorHAnsi"/>
                <w:sz w:val="24"/>
                <w:szCs w:val="24"/>
              </w:rPr>
              <w:t xml:space="preserve">arealdel og </w:t>
            </w:r>
            <w:r w:rsidRPr="00557E8F">
              <w:rPr>
                <w:rFonts w:asciiTheme="majorHAnsi" w:hAnsiTheme="majorHAnsi" w:cstheme="majorHAnsi"/>
                <w:sz w:val="24"/>
                <w:szCs w:val="24"/>
              </w:rPr>
              <w:t>bestemmelser</w:t>
            </w:r>
          </w:p>
        </w:tc>
      </w:tr>
      <w:tr w:rsidR="006E5669" w:rsidRPr="00557E8F" w14:paraId="13B84544" w14:textId="77777777" w:rsidTr="0014752A">
        <w:tc>
          <w:tcPr>
            <w:tcW w:w="421" w:type="dxa"/>
          </w:tcPr>
          <w:p w14:paraId="5E807049" w14:textId="77777777" w:rsidR="006E5669" w:rsidRPr="00557E8F" w:rsidRDefault="006E5669" w:rsidP="0014752A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41" w:type="dxa"/>
          </w:tcPr>
          <w:p w14:paraId="00609171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57E8F">
              <w:rPr>
                <w:rFonts w:asciiTheme="majorHAnsi" w:hAnsiTheme="majorHAnsi" w:cstheme="majorHAnsi"/>
                <w:sz w:val="24"/>
                <w:szCs w:val="24"/>
              </w:rPr>
              <w:t>Reguleringsplan</w:t>
            </w:r>
          </w:p>
        </w:tc>
      </w:tr>
      <w:tr w:rsidR="006E5669" w:rsidRPr="00557E8F" w14:paraId="557D84AD" w14:textId="77777777" w:rsidTr="0014752A">
        <w:tc>
          <w:tcPr>
            <w:tcW w:w="421" w:type="dxa"/>
          </w:tcPr>
          <w:p w14:paraId="1F45F170" w14:textId="77777777" w:rsidR="006E5669" w:rsidRPr="00557E8F" w:rsidRDefault="006E5669" w:rsidP="0014752A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41" w:type="dxa"/>
          </w:tcPr>
          <w:p w14:paraId="594C0C37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57E8F">
              <w:rPr>
                <w:rFonts w:asciiTheme="majorHAnsi" w:hAnsiTheme="majorHAnsi" w:cstheme="majorHAnsi"/>
                <w:sz w:val="24"/>
                <w:szCs w:val="24"/>
              </w:rPr>
              <w:t>Bebyggelsesplan</w:t>
            </w:r>
          </w:p>
        </w:tc>
      </w:tr>
      <w:tr w:rsidR="006E5669" w:rsidRPr="00557E8F" w14:paraId="38450C53" w14:textId="77777777" w:rsidTr="0014752A">
        <w:tc>
          <w:tcPr>
            <w:tcW w:w="421" w:type="dxa"/>
          </w:tcPr>
          <w:p w14:paraId="4B57D3DD" w14:textId="77777777" w:rsidR="006E5669" w:rsidRPr="00557E8F" w:rsidRDefault="006E5669" w:rsidP="0014752A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41" w:type="dxa"/>
          </w:tcPr>
          <w:p w14:paraId="03679829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57E8F">
              <w:rPr>
                <w:rFonts w:asciiTheme="majorHAnsi" w:hAnsiTheme="majorHAnsi" w:cstheme="majorHAnsi"/>
                <w:sz w:val="24"/>
                <w:szCs w:val="24"/>
              </w:rPr>
              <w:t>Plan- og bygningsloven</w:t>
            </w:r>
          </w:p>
        </w:tc>
      </w:tr>
      <w:tr w:rsidR="006E5669" w:rsidRPr="00557E8F" w14:paraId="2484DA82" w14:textId="77777777" w:rsidTr="0014752A">
        <w:tc>
          <w:tcPr>
            <w:tcW w:w="421" w:type="dxa"/>
          </w:tcPr>
          <w:p w14:paraId="4BF6A52B" w14:textId="77777777" w:rsidR="006E5669" w:rsidRPr="00557E8F" w:rsidRDefault="006E5669" w:rsidP="0014752A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41" w:type="dxa"/>
          </w:tcPr>
          <w:p w14:paraId="502B345E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57E8F">
              <w:rPr>
                <w:rFonts w:asciiTheme="majorHAnsi" w:hAnsiTheme="majorHAnsi" w:cstheme="majorHAnsi"/>
                <w:sz w:val="24"/>
                <w:szCs w:val="24"/>
              </w:rPr>
              <w:t>Teknisk forskrift</w:t>
            </w:r>
          </w:p>
        </w:tc>
      </w:tr>
      <w:tr w:rsidR="006E5669" w:rsidRPr="00557E8F" w14:paraId="06D94930" w14:textId="77777777" w:rsidTr="0014752A">
        <w:tc>
          <w:tcPr>
            <w:tcW w:w="421" w:type="dxa"/>
          </w:tcPr>
          <w:p w14:paraId="17BF7755" w14:textId="77777777" w:rsidR="006E5669" w:rsidRPr="00557E8F" w:rsidRDefault="006E5669" w:rsidP="0014752A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41" w:type="dxa"/>
          </w:tcPr>
          <w:p w14:paraId="2751C402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57E8F">
              <w:rPr>
                <w:rFonts w:asciiTheme="majorHAnsi" w:hAnsiTheme="majorHAnsi" w:cstheme="majorHAnsi"/>
                <w:sz w:val="24"/>
                <w:szCs w:val="24"/>
              </w:rPr>
              <w:t>Vegloven</w:t>
            </w:r>
          </w:p>
        </w:tc>
      </w:tr>
      <w:tr w:rsidR="006E5669" w:rsidRPr="00557E8F" w14:paraId="3B879964" w14:textId="77777777" w:rsidTr="0014752A">
        <w:tc>
          <w:tcPr>
            <w:tcW w:w="421" w:type="dxa"/>
          </w:tcPr>
          <w:p w14:paraId="58D95C5A" w14:textId="77777777" w:rsidR="006E5669" w:rsidRPr="00557E8F" w:rsidRDefault="006E5669" w:rsidP="0014752A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41" w:type="dxa"/>
          </w:tcPr>
          <w:p w14:paraId="25B8BF17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57E8F">
              <w:rPr>
                <w:rFonts w:asciiTheme="majorHAnsi" w:hAnsiTheme="majorHAnsi" w:cstheme="majorHAnsi"/>
                <w:sz w:val="24"/>
                <w:szCs w:val="24"/>
              </w:rPr>
              <w:t>Annet:</w:t>
            </w:r>
          </w:p>
        </w:tc>
      </w:tr>
    </w:tbl>
    <w:p w14:paraId="5C146878" w14:textId="77777777" w:rsidR="006E5669" w:rsidRPr="00557E8F" w:rsidRDefault="006E5669" w:rsidP="006E5669">
      <w:pPr>
        <w:rPr>
          <w:rFonts w:asciiTheme="majorHAnsi" w:hAnsiTheme="majorHAnsi" w:cstheme="majorHAnsi"/>
          <w:sz w:val="24"/>
          <w:szCs w:val="24"/>
        </w:rPr>
      </w:pPr>
    </w:p>
    <w:p w14:paraId="15F8A6F4" w14:textId="77777777" w:rsidR="006E5669" w:rsidRPr="00557E8F" w:rsidRDefault="006E5669" w:rsidP="006E5669">
      <w:pPr>
        <w:rPr>
          <w:rFonts w:asciiTheme="majorHAnsi" w:hAnsiTheme="majorHAnsi" w:cstheme="majorHAnsi"/>
          <w:sz w:val="24"/>
          <w:szCs w:val="24"/>
        </w:rPr>
      </w:pPr>
      <w:r w:rsidRPr="00557E8F">
        <w:rPr>
          <w:rFonts w:asciiTheme="majorHAnsi" w:hAnsiTheme="majorHAnsi" w:cstheme="majorHAnsi"/>
          <w:sz w:val="24"/>
          <w:szCs w:val="24"/>
        </w:rPr>
        <w:t>Det søkes om dispensasjon fra følgende bestemmelse/forskrift, for å bygg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5669" w:rsidRPr="00557E8F" w14:paraId="2ECF5742" w14:textId="77777777" w:rsidTr="0014752A">
        <w:tc>
          <w:tcPr>
            <w:tcW w:w="9062" w:type="dxa"/>
          </w:tcPr>
          <w:p w14:paraId="7F298C91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02A423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85FD086" w14:textId="77777777" w:rsidR="006E5669" w:rsidRPr="00557E8F" w:rsidRDefault="006E5669" w:rsidP="0014752A">
            <w:pPr>
              <w:tabs>
                <w:tab w:val="left" w:pos="129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557E8F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</w:tr>
    </w:tbl>
    <w:p w14:paraId="635349C1" w14:textId="77777777" w:rsidR="006E5669" w:rsidRPr="00557E8F" w:rsidRDefault="006E5669" w:rsidP="006E5669">
      <w:pPr>
        <w:rPr>
          <w:rFonts w:asciiTheme="majorHAnsi" w:hAnsiTheme="majorHAnsi" w:cstheme="majorHAnsi"/>
          <w:sz w:val="24"/>
          <w:szCs w:val="24"/>
        </w:rPr>
      </w:pPr>
    </w:p>
    <w:p w14:paraId="0D415598" w14:textId="77777777" w:rsidR="006E5669" w:rsidRPr="00557E8F" w:rsidRDefault="006E5669" w:rsidP="006E5669">
      <w:pPr>
        <w:rPr>
          <w:rFonts w:asciiTheme="majorHAnsi" w:hAnsiTheme="majorHAnsi" w:cstheme="majorHAnsi"/>
          <w:sz w:val="24"/>
          <w:szCs w:val="24"/>
        </w:rPr>
      </w:pPr>
      <w:r w:rsidRPr="00557E8F">
        <w:rPr>
          <w:rFonts w:asciiTheme="majorHAnsi" w:hAnsiTheme="majorHAnsi" w:cstheme="majorHAnsi"/>
          <w:sz w:val="24"/>
          <w:szCs w:val="24"/>
        </w:rPr>
        <w:t>Begrunnelse for å søke dispensasjon er (angi evt. fordeler/ulemper dispensasjonen medfører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5669" w:rsidRPr="00557E8F" w14:paraId="12E83954" w14:textId="77777777" w:rsidTr="0014752A">
        <w:tc>
          <w:tcPr>
            <w:tcW w:w="9062" w:type="dxa"/>
          </w:tcPr>
          <w:p w14:paraId="1E7D71F3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8946ED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72CF29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82224D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6AA59D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A603002" w14:textId="77777777" w:rsidR="006E5669" w:rsidRPr="00557E8F" w:rsidRDefault="006E5669" w:rsidP="0014752A">
            <w:pPr>
              <w:tabs>
                <w:tab w:val="left" w:pos="9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557E8F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471E8A81" w14:textId="77777777" w:rsidR="006E5669" w:rsidRPr="00557E8F" w:rsidRDefault="006E5669" w:rsidP="0014752A">
            <w:pPr>
              <w:tabs>
                <w:tab w:val="left" w:pos="9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B43F2A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1EC03C9" w14:textId="77777777" w:rsidR="006E5669" w:rsidRPr="00557E8F" w:rsidRDefault="006E5669" w:rsidP="006E5669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E5669" w:rsidRPr="00557E8F" w14:paraId="4A7DC175" w14:textId="77777777" w:rsidTr="00557E8F">
        <w:tc>
          <w:tcPr>
            <w:tcW w:w="9062" w:type="dxa"/>
            <w:gridSpan w:val="2"/>
            <w:shd w:val="clear" w:color="auto" w:fill="E2EFD9" w:themeFill="accent6" w:themeFillTint="33"/>
          </w:tcPr>
          <w:p w14:paraId="065A1FAC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57E8F">
              <w:rPr>
                <w:rFonts w:asciiTheme="majorHAnsi" w:hAnsiTheme="majorHAnsi" w:cstheme="majorHAnsi"/>
                <w:sz w:val="24"/>
                <w:szCs w:val="24"/>
              </w:rPr>
              <w:t>Tiltakshavers underskrift</w:t>
            </w:r>
          </w:p>
        </w:tc>
      </w:tr>
      <w:tr w:rsidR="006E5669" w:rsidRPr="00557E8F" w14:paraId="3F7507AD" w14:textId="77777777" w:rsidTr="0014752A">
        <w:tc>
          <w:tcPr>
            <w:tcW w:w="3256" w:type="dxa"/>
          </w:tcPr>
          <w:p w14:paraId="55737347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57E8F">
              <w:rPr>
                <w:rFonts w:asciiTheme="majorHAnsi" w:hAnsiTheme="majorHAnsi" w:cstheme="majorHAnsi"/>
                <w:sz w:val="20"/>
                <w:szCs w:val="20"/>
              </w:rPr>
              <w:t>Sted og dato:</w:t>
            </w:r>
          </w:p>
          <w:p w14:paraId="491A5976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06" w:type="dxa"/>
          </w:tcPr>
          <w:p w14:paraId="12E6E893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57E8F">
              <w:rPr>
                <w:rFonts w:asciiTheme="majorHAnsi" w:hAnsiTheme="majorHAnsi" w:cstheme="majorHAnsi"/>
                <w:sz w:val="20"/>
                <w:szCs w:val="20"/>
              </w:rPr>
              <w:t>Underskrift:</w:t>
            </w:r>
          </w:p>
        </w:tc>
      </w:tr>
    </w:tbl>
    <w:p w14:paraId="07B43B23" w14:textId="77777777" w:rsidR="006E5669" w:rsidRPr="00557E8F" w:rsidRDefault="006E5669" w:rsidP="006E5669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5669" w:rsidRPr="00557E8F" w14:paraId="3C3D1EF9" w14:textId="77777777" w:rsidTr="00557E8F">
        <w:tc>
          <w:tcPr>
            <w:tcW w:w="9062" w:type="dxa"/>
            <w:gridSpan w:val="2"/>
            <w:shd w:val="clear" w:color="auto" w:fill="E2EFD9" w:themeFill="accent6" w:themeFillTint="33"/>
          </w:tcPr>
          <w:p w14:paraId="284D658A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57E8F">
              <w:rPr>
                <w:rFonts w:asciiTheme="majorHAnsi" w:hAnsiTheme="majorHAnsi" w:cstheme="majorHAnsi"/>
                <w:sz w:val="24"/>
                <w:szCs w:val="24"/>
              </w:rPr>
              <w:t>Vedlagt følger:</w:t>
            </w:r>
          </w:p>
        </w:tc>
      </w:tr>
      <w:tr w:rsidR="006E5669" w:rsidRPr="00557E8F" w14:paraId="00AC2A1C" w14:textId="77777777" w:rsidTr="0014752A">
        <w:tc>
          <w:tcPr>
            <w:tcW w:w="4531" w:type="dxa"/>
          </w:tcPr>
          <w:p w14:paraId="0FDA0702" w14:textId="77777777" w:rsidR="006E5669" w:rsidRPr="00557E8F" w:rsidRDefault="006E5669" w:rsidP="001475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57E8F">
              <w:rPr>
                <w:rFonts w:asciiTheme="majorHAnsi" w:hAnsiTheme="majorHAnsi" w:cstheme="majorHAnsi"/>
                <w:sz w:val="24"/>
                <w:szCs w:val="24"/>
              </w:rPr>
              <w:t>Gjenpart av nabovarsel</w:t>
            </w:r>
          </w:p>
        </w:tc>
        <w:tc>
          <w:tcPr>
            <w:tcW w:w="4531" w:type="dxa"/>
          </w:tcPr>
          <w:p w14:paraId="3A4B9551" w14:textId="7C006901" w:rsidR="006E5669" w:rsidRPr="00557E8F" w:rsidRDefault="006E5669" w:rsidP="001475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57E8F">
              <w:rPr>
                <w:rFonts w:asciiTheme="majorHAnsi" w:hAnsiTheme="majorHAnsi" w:cstheme="majorHAnsi"/>
                <w:sz w:val="24"/>
                <w:szCs w:val="24"/>
              </w:rPr>
              <w:t>Andre vedlegg</w:t>
            </w:r>
          </w:p>
        </w:tc>
      </w:tr>
    </w:tbl>
    <w:p w14:paraId="67D813F0" w14:textId="77777777" w:rsidR="006E5669" w:rsidRDefault="006E5669" w:rsidP="006E5669">
      <w:pPr>
        <w:rPr>
          <w:rFonts w:ascii="Times New Roman" w:hAnsi="Times New Roman" w:cs="Times New Roman"/>
          <w:sz w:val="24"/>
          <w:szCs w:val="24"/>
        </w:rPr>
      </w:pPr>
    </w:p>
    <w:p w14:paraId="0203D6D6" w14:textId="77777777" w:rsidR="00CD4863" w:rsidRPr="003373EE" w:rsidRDefault="00CD4863" w:rsidP="00CD4863">
      <w:pPr>
        <w:pStyle w:val="Tittel"/>
      </w:pPr>
      <w:r w:rsidRPr="003373EE">
        <w:lastRenderedPageBreak/>
        <w:t>Dispensasjon</w:t>
      </w:r>
    </w:p>
    <w:p w14:paraId="68557521" w14:textId="77777777" w:rsidR="00CD4863" w:rsidRPr="009159E5" w:rsidRDefault="00CD4863" w:rsidP="00CD4863">
      <w:pPr>
        <w:pStyle w:val="Overskrift1"/>
        <w:rPr>
          <w:color w:val="385623" w:themeColor="accent6" w:themeShade="80"/>
        </w:rPr>
      </w:pPr>
      <w:r w:rsidRPr="009159E5">
        <w:rPr>
          <w:color w:val="385623" w:themeColor="accent6" w:themeShade="80"/>
        </w:rPr>
        <w:t>Hva er dispensasjon?</w:t>
      </w:r>
    </w:p>
    <w:p w14:paraId="317B6555" w14:textId="0D570B3F" w:rsidR="00CD4863" w:rsidRPr="003373EE" w:rsidRDefault="00CD4863" w:rsidP="00CD4863">
      <w:pPr>
        <w:rPr>
          <w:rFonts w:asciiTheme="majorHAnsi" w:hAnsiTheme="majorHAnsi" w:cstheme="majorHAnsi"/>
          <w:sz w:val="24"/>
          <w:szCs w:val="24"/>
        </w:rPr>
      </w:pPr>
      <w:r w:rsidRPr="003373EE">
        <w:rPr>
          <w:rFonts w:asciiTheme="majorHAnsi" w:hAnsiTheme="majorHAnsi" w:cstheme="majorHAnsi"/>
          <w:sz w:val="24"/>
          <w:szCs w:val="24"/>
        </w:rPr>
        <w:t>Dispensasjon er en særskilt tillatelse gitt på bakgrunn av en skriftlig søknad om varig eller midlertidig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373EE">
        <w:rPr>
          <w:rFonts w:asciiTheme="majorHAnsi" w:hAnsiTheme="majorHAnsi" w:cstheme="majorHAnsi"/>
          <w:sz w:val="24"/>
          <w:szCs w:val="24"/>
        </w:rPr>
        <w:t xml:space="preserve">å kunne </w:t>
      </w:r>
      <w:r w:rsidR="00557E8F" w:rsidRPr="003373EE">
        <w:rPr>
          <w:rFonts w:asciiTheme="majorHAnsi" w:hAnsiTheme="majorHAnsi" w:cstheme="majorHAnsi"/>
          <w:sz w:val="24"/>
          <w:szCs w:val="24"/>
        </w:rPr>
        <w:t>avvike</w:t>
      </w:r>
      <w:r w:rsidRPr="003373EE">
        <w:rPr>
          <w:rFonts w:asciiTheme="majorHAnsi" w:hAnsiTheme="majorHAnsi" w:cstheme="majorHAnsi"/>
          <w:sz w:val="24"/>
          <w:szCs w:val="24"/>
        </w:rPr>
        <w:t xml:space="preserve"> fra bestemmelser i plan‐ og bygningsloven, tilhørende forskrift eller vedtekt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373EE">
        <w:rPr>
          <w:rFonts w:asciiTheme="majorHAnsi" w:hAnsiTheme="majorHAnsi" w:cstheme="majorHAnsi"/>
          <w:sz w:val="24"/>
          <w:szCs w:val="24"/>
        </w:rPr>
        <w:t>reguleringsplaner og ‐bestemmelser.</w:t>
      </w:r>
    </w:p>
    <w:p w14:paraId="65EB3F66" w14:textId="77777777" w:rsidR="00CD4863" w:rsidRPr="009159E5" w:rsidRDefault="00CD4863" w:rsidP="00CD4863">
      <w:pPr>
        <w:pStyle w:val="Overskrift1"/>
        <w:rPr>
          <w:color w:val="385623" w:themeColor="accent6" w:themeShade="80"/>
        </w:rPr>
      </w:pPr>
      <w:r w:rsidRPr="009159E5">
        <w:rPr>
          <w:color w:val="385623" w:themeColor="accent6" w:themeShade="80"/>
        </w:rPr>
        <w:t>Hvordan søke om dispensasjon?</w:t>
      </w:r>
    </w:p>
    <w:p w14:paraId="0CEC1DE0" w14:textId="77777777" w:rsidR="00CD4863" w:rsidRPr="003373EE" w:rsidRDefault="00CD4863" w:rsidP="00CD4863">
      <w:pPr>
        <w:rPr>
          <w:rFonts w:asciiTheme="majorHAnsi" w:hAnsiTheme="majorHAnsi" w:cstheme="majorHAnsi"/>
          <w:sz w:val="24"/>
          <w:szCs w:val="24"/>
        </w:rPr>
      </w:pPr>
      <w:r w:rsidRPr="003373EE">
        <w:rPr>
          <w:rFonts w:asciiTheme="majorHAnsi" w:hAnsiTheme="majorHAnsi" w:cstheme="majorHAnsi"/>
          <w:sz w:val="24"/>
          <w:szCs w:val="24"/>
        </w:rPr>
        <w:t>Når tiltakshaver/søker ønsker å gjennomføre et tiltak i strid med plan‐ og bygningsloven/planer, må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373EE">
        <w:rPr>
          <w:rFonts w:asciiTheme="majorHAnsi" w:hAnsiTheme="majorHAnsi" w:cstheme="majorHAnsi"/>
          <w:sz w:val="24"/>
          <w:szCs w:val="24"/>
        </w:rPr>
        <w:t>han søke om dispensasjon. Søknad med begrunnelse skrives på eget ark og vedlegges saken. Det må i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373EE">
        <w:rPr>
          <w:rFonts w:asciiTheme="majorHAnsi" w:hAnsiTheme="majorHAnsi" w:cstheme="majorHAnsi"/>
          <w:sz w:val="24"/>
          <w:szCs w:val="24"/>
        </w:rPr>
        <w:t>tillegg avmerkes på nabovarselet og gjenparten av nabovarselet at det søkes om dispensasjon.</w:t>
      </w:r>
    </w:p>
    <w:p w14:paraId="5942CA7A" w14:textId="77777777" w:rsidR="00CD4863" w:rsidRPr="009159E5" w:rsidRDefault="00CD4863" w:rsidP="00CD4863">
      <w:pPr>
        <w:pStyle w:val="Overskrift1"/>
        <w:rPr>
          <w:color w:val="385623" w:themeColor="accent6" w:themeShade="80"/>
        </w:rPr>
      </w:pPr>
      <w:r w:rsidRPr="009159E5">
        <w:rPr>
          <w:color w:val="385623" w:themeColor="accent6" w:themeShade="80"/>
        </w:rPr>
        <w:t>Når kan dispensasjon gis?</w:t>
      </w:r>
    </w:p>
    <w:p w14:paraId="725E9BAF" w14:textId="77777777" w:rsidR="00CD4863" w:rsidRPr="003373EE" w:rsidRDefault="00CD4863" w:rsidP="00CD486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373EE">
        <w:rPr>
          <w:rFonts w:asciiTheme="majorHAnsi" w:hAnsiTheme="majorHAnsi" w:cstheme="majorHAnsi"/>
          <w:sz w:val="24"/>
          <w:szCs w:val="24"/>
        </w:rPr>
        <w:t>I henhold til plan og bygningsloven § 19‐1 kan det søkes om dispensasjon. En søknad om</w:t>
      </w:r>
    </w:p>
    <w:p w14:paraId="328781F6" w14:textId="77777777" w:rsidR="00CD4863" w:rsidRPr="003373EE" w:rsidRDefault="00CD4863" w:rsidP="00CD4863">
      <w:pPr>
        <w:rPr>
          <w:rFonts w:asciiTheme="majorHAnsi" w:hAnsiTheme="majorHAnsi" w:cstheme="majorHAnsi"/>
          <w:sz w:val="24"/>
          <w:szCs w:val="24"/>
        </w:rPr>
      </w:pPr>
      <w:r w:rsidRPr="003373EE">
        <w:rPr>
          <w:rFonts w:asciiTheme="majorHAnsi" w:hAnsiTheme="majorHAnsi" w:cstheme="majorHAnsi"/>
          <w:sz w:val="24"/>
          <w:szCs w:val="24"/>
        </w:rPr>
        <w:t>dispensasjon skal være begrunnet og følgende kriterier må være ivaretatt for at dispensasjon ska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373EE">
        <w:rPr>
          <w:rFonts w:asciiTheme="majorHAnsi" w:hAnsiTheme="majorHAnsi" w:cstheme="majorHAnsi"/>
          <w:sz w:val="24"/>
          <w:szCs w:val="24"/>
        </w:rPr>
        <w:t>kunne gis:</w:t>
      </w:r>
    </w:p>
    <w:p w14:paraId="139177BD" w14:textId="77777777" w:rsidR="00CD4863" w:rsidRPr="003373EE" w:rsidRDefault="00CD4863" w:rsidP="00CD4863">
      <w:pPr>
        <w:pStyle w:val="Listeavsnitt"/>
        <w:numPr>
          <w:ilvl w:val="0"/>
          <w:numId w:val="4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3373EE">
        <w:rPr>
          <w:rFonts w:asciiTheme="majorHAnsi" w:hAnsiTheme="majorHAnsi" w:cstheme="majorHAnsi"/>
          <w:sz w:val="24"/>
          <w:szCs w:val="24"/>
        </w:rPr>
        <w:t>hensynene som ligger til grunn for bestemmelsen det dispenseres fra, eller hensynene i</w:t>
      </w:r>
    </w:p>
    <w:p w14:paraId="4EAB3812" w14:textId="77777777" w:rsidR="00CD4863" w:rsidRPr="003373EE" w:rsidRDefault="00CD4863" w:rsidP="00CD4863">
      <w:pPr>
        <w:pStyle w:val="Listeavsnitt"/>
        <w:numPr>
          <w:ilvl w:val="0"/>
          <w:numId w:val="3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3373EE">
        <w:rPr>
          <w:rFonts w:asciiTheme="majorHAnsi" w:hAnsiTheme="majorHAnsi" w:cstheme="majorHAnsi"/>
          <w:sz w:val="24"/>
          <w:szCs w:val="24"/>
        </w:rPr>
        <w:t>lovens formålsbestemmelse, må ikke bli vesentlig tilsidesatt</w:t>
      </w:r>
    </w:p>
    <w:p w14:paraId="1992DD0A" w14:textId="77777777" w:rsidR="00CD4863" w:rsidRPr="003373EE" w:rsidRDefault="00CD4863" w:rsidP="00CD4863">
      <w:pPr>
        <w:pStyle w:val="Listeavsnitt"/>
        <w:numPr>
          <w:ilvl w:val="0"/>
          <w:numId w:val="3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3373EE">
        <w:rPr>
          <w:rFonts w:asciiTheme="majorHAnsi" w:hAnsiTheme="majorHAnsi" w:cstheme="majorHAnsi"/>
          <w:sz w:val="24"/>
          <w:szCs w:val="24"/>
        </w:rPr>
        <w:t>fordelene med tiltaket må etter en samlet vurdering være klart større enn ulempene med</w:t>
      </w:r>
    </w:p>
    <w:p w14:paraId="32367B96" w14:textId="77777777" w:rsidR="00CD4863" w:rsidRPr="003373EE" w:rsidRDefault="00CD4863" w:rsidP="00CD4863">
      <w:pPr>
        <w:pStyle w:val="Listeavsnitt"/>
        <w:numPr>
          <w:ilvl w:val="0"/>
          <w:numId w:val="3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3373EE">
        <w:rPr>
          <w:rFonts w:asciiTheme="majorHAnsi" w:hAnsiTheme="majorHAnsi" w:cstheme="majorHAnsi"/>
          <w:sz w:val="24"/>
          <w:szCs w:val="24"/>
        </w:rPr>
        <w:t>tiltaket.</w:t>
      </w:r>
    </w:p>
    <w:p w14:paraId="6F2FF0BF" w14:textId="77777777" w:rsidR="00CD4863" w:rsidRPr="009159E5" w:rsidRDefault="00CD4863" w:rsidP="00CD4863">
      <w:pPr>
        <w:pStyle w:val="Overskrift1"/>
        <w:rPr>
          <w:color w:val="385623" w:themeColor="accent6" w:themeShade="80"/>
        </w:rPr>
      </w:pPr>
      <w:r w:rsidRPr="009159E5">
        <w:rPr>
          <w:color w:val="385623" w:themeColor="accent6" w:themeShade="80"/>
        </w:rPr>
        <w:t>Kan jeg få midlertidig dispensasjon?</w:t>
      </w:r>
    </w:p>
    <w:p w14:paraId="1D33C5A0" w14:textId="77777777" w:rsidR="00CD4863" w:rsidRPr="003373EE" w:rsidRDefault="00CD4863" w:rsidP="00CD4863">
      <w:pPr>
        <w:rPr>
          <w:rFonts w:asciiTheme="majorHAnsi" w:hAnsiTheme="majorHAnsi" w:cstheme="majorHAnsi"/>
          <w:sz w:val="24"/>
          <w:szCs w:val="24"/>
        </w:rPr>
      </w:pPr>
      <w:r w:rsidRPr="003373EE">
        <w:rPr>
          <w:rFonts w:asciiTheme="majorHAnsi" w:hAnsiTheme="majorHAnsi" w:cstheme="majorHAnsi"/>
          <w:sz w:val="24"/>
          <w:szCs w:val="24"/>
        </w:rPr>
        <w:t>Midlertidig dispensasjon kan gis tidsbestemt eller for ubestemt tid. Dette innebærer at søkeren ve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373EE">
        <w:rPr>
          <w:rFonts w:asciiTheme="majorHAnsi" w:hAnsiTheme="majorHAnsi" w:cstheme="majorHAnsi"/>
          <w:sz w:val="24"/>
          <w:szCs w:val="24"/>
        </w:rPr>
        <w:t>dispensasjonstidens utløp enten må fjerne eller endre det utførte uten kostnader for kommunen.</w:t>
      </w:r>
    </w:p>
    <w:p w14:paraId="663156E0" w14:textId="77777777" w:rsidR="00CD4863" w:rsidRPr="003373EE" w:rsidRDefault="00CD4863" w:rsidP="00CD486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373EE">
        <w:rPr>
          <w:rFonts w:asciiTheme="majorHAnsi" w:hAnsiTheme="majorHAnsi" w:cstheme="majorHAnsi"/>
          <w:sz w:val="24"/>
          <w:szCs w:val="24"/>
        </w:rPr>
        <w:t>Dispensasjon kan gjøres betinget av en erklæring der også eier (fester) for sin del aksepterer slik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373EE">
        <w:rPr>
          <w:rFonts w:asciiTheme="majorHAnsi" w:hAnsiTheme="majorHAnsi" w:cstheme="majorHAnsi"/>
          <w:sz w:val="24"/>
          <w:szCs w:val="24"/>
        </w:rPr>
        <w:t>forpliktelser. Erklæringen kan kreves tinglyst. Den er bindende for panthavere og andre</w:t>
      </w:r>
    </w:p>
    <w:p w14:paraId="0DDEC1B8" w14:textId="77777777" w:rsidR="00CD4863" w:rsidRPr="003373EE" w:rsidRDefault="00CD4863" w:rsidP="00CD486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373EE">
        <w:rPr>
          <w:rFonts w:asciiTheme="majorHAnsi" w:hAnsiTheme="majorHAnsi" w:cstheme="majorHAnsi"/>
          <w:sz w:val="24"/>
          <w:szCs w:val="24"/>
        </w:rPr>
        <w:t>rettighetshavere i eiendommen uten hensyn til når retten er stiftet og uten hensyn til om</w:t>
      </w:r>
    </w:p>
    <w:p w14:paraId="35BA6A5D" w14:textId="77777777" w:rsidR="00CD4863" w:rsidRDefault="00CD4863" w:rsidP="00CD4863">
      <w:pPr>
        <w:rPr>
          <w:rFonts w:asciiTheme="majorHAnsi" w:hAnsiTheme="majorHAnsi" w:cstheme="majorHAnsi"/>
          <w:sz w:val="24"/>
          <w:szCs w:val="24"/>
        </w:rPr>
      </w:pPr>
      <w:r w:rsidRPr="003373EE">
        <w:rPr>
          <w:rFonts w:asciiTheme="majorHAnsi" w:hAnsiTheme="majorHAnsi" w:cstheme="majorHAnsi"/>
          <w:sz w:val="24"/>
          <w:szCs w:val="24"/>
        </w:rPr>
        <w:t>erklæringen er tinglyst.</w:t>
      </w:r>
    </w:p>
    <w:p w14:paraId="75D30443" w14:textId="77777777" w:rsidR="006E5669" w:rsidRDefault="006E5669" w:rsidP="006E5669">
      <w:pPr>
        <w:rPr>
          <w:rFonts w:ascii="Times New Roman" w:hAnsi="Times New Roman" w:cs="Times New Roman"/>
          <w:sz w:val="24"/>
          <w:szCs w:val="24"/>
        </w:rPr>
      </w:pPr>
    </w:p>
    <w:sectPr w:rsidR="006E5669" w:rsidSect="00557E8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1505F"/>
    <w:multiLevelType w:val="hybridMultilevel"/>
    <w:tmpl w:val="02F4A9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15D76"/>
    <w:multiLevelType w:val="hybridMultilevel"/>
    <w:tmpl w:val="B0C61562"/>
    <w:lvl w:ilvl="0" w:tplc="C67054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D2E11"/>
    <w:multiLevelType w:val="hybridMultilevel"/>
    <w:tmpl w:val="8710DFE4"/>
    <w:lvl w:ilvl="0" w:tplc="9D64AE7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6A07DF"/>
    <w:multiLevelType w:val="hybridMultilevel"/>
    <w:tmpl w:val="439C43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69"/>
    <w:rsid w:val="00042590"/>
    <w:rsid w:val="000701CA"/>
    <w:rsid w:val="000A2E21"/>
    <w:rsid w:val="001672AB"/>
    <w:rsid w:val="00257E2A"/>
    <w:rsid w:val="002F7AD9"/>
    <w:rsid w:val="003E6857"/>
    <w:rsid w:val="004E4B46"/>
    <w:rsid w:val="00557E8F"/>
    <w:rsid w:val="0058782A"/>
    <w:rsid w:val="006B1CB6"/>
    <w:rsid w:val="006D1AEB"/>
    <w:rsid w:val="006E5669"/>
    <w:rsid w:val="007614CE"/>
    <w:rsid w:val="007E00D7"/>
    <w:rsid w:val="007F4FEB"/>
    <w:rsid w:val="009159E5"/>
    <w:rsid w:val="00C35881"/>
    <w:rsid w:val="00C67DD9"/>
    <w:rsid w:val="00CD1FCC"/>
    <w:rsid w:val="00CD4863"/>
    <w:rsid w:val="00E6082C"/>
    <w:rsid w:val="00F1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2BFC"/>
  <w15:chartTrackingRefBased/>
  <w15:docId w15:val="{4EB3C680-7613-43FF-BCF5-5E66AD41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669"/>
  </w:style>
  <w:style w:type="paragraph" w:styleId="Overskrift1">
    <w:name w:val="heading 1"/>
    <w:basedOn w:val="Normal"/>
    <w:next w:val="Normal"/>
    <w:link w:val="Overskrift1Tegn"/>
    <w:uiPriority w:val="9"/>
    <w:qFormat/>
    <w:rsid w:val="00CD4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E5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E566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E5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669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D4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CD48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D48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262F-0C13-4C6D-81AF-AEF5520E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Indre Namdal IKS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bjørg Eidheim</dc:creator>
  <cp:keywords/>
  <dc:description/>
  <cp:lastModifiedBy>Julie Brucker</cp:lastModifiedBy>
  <cp:revision>2</cp:revision>
  <cp:lastPrinted>2020-02-21T14:12:00Z</cp:lastPrinted>
  <dcterms:created xsi:type="dcterms:W3CDTF">2021-03-19T14:25:00Z</dcterms:created>
  <dcterms:modified xsi:type="dcterms:W3CDTF">2021-03-19T14:25:00Z</dcterms:modified>
</cp:coreProperties>
</file>